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C3" w:rsidRDefault="00D403C3" w:rsidP="00592225">
      <w:pPr>
        <w:jc w:val="center"/>
        <w:rPr>
          <w:b/>
          <w:sz w:val="16"/>
          <w:szCs w:val="16"/>
        </w:rPr>
      </w:pPr>
    </w:p>
    <w:p w:rsidR="00D403C3" w:rsidRDefault="00D403C3" w:rsidP="00592225">
      <w:pPr>
        <w:jc w:val="center"/>
        <w:rPr>
          <w:b/>
          <w:sz w:val="16"/>
          <w:szCs w:val="16"/>
        </w:rPr>
      </w:pPr>
    </w:p>
    <w:p w:rsidR="00D403C3" w:rsidRDefault="00D403C3" w:rsidP="00592225">
      <w:pPr>
        <w:jc w:val="center"/>
        <w:rPr>
          <w:b/>
          <w:sz w:val="16"/>
          <w:szCs w:val="16"/>
        </w:rPr>
      </w:pPr>
    </w:p>
    <w:p w:rsidR="007B2617" w:rsidRDefault="003A72FC" w:rsidP="00592225">
      <w:pPr>
        <w:jc w:val="center"/>
        <w:rPr>
          <w:b/>
          <w:bCs/>
          <w:sz w:val="24"/>
          <w:szCs w:val="28"/>
        </w:rPr>
      </w:pPr>
      <w:bookmarkStart w:id="0" w:name="_GoBack"/>
      <w:bookmarkEnd w:id="0"/>
      <w:r>
        <w:rPr>
          <w:b/>
          <w:bCs/>
          <w:sz w:val="24"/>
          <w:szCs w:val="28"/>
        </w:rPr>
        <w:t>5</w:t>
      </w:r>
      <w:r w:rsidR="000611E8">
        <w:rPr>
          <w:b/>
          <w:bCs/>
          <w:sz w:val="24"/>
          <w:szCs w:val="28"/>
        </w:rPr>
        <w:t>2.02.0</w:t>
      </w:r>
      <w:r w:rsidR="00592225">
        <w:rPr>
          <w:b/>
          <w:bCs/>
          <w:sz w:val="24"/>
          <w:szCs w:val="28"/>
        </w:rPr>
        <w:t>2</w:t>
      </w:r>
      <w:r w:rsidR="007B2617">
        <w:rPr>
          <w:b/>
          <w:bCs/>
          <w:sz w:val="24"/>
          <w:szCs w:val="28"/>
        </w:rPr>
        <w:t xml:space="preserve"> </w:t>
      </w:r>
      <w:r w:rsidR="000611E8">
        <w:rPr>
          <w:b/>
          <w:bCs/>
          <w:sz w:val="24"/>
          <w:szCs w:val="28"/>
        </w:rPr>
        <w:t xml:space="preserve">Искусство </w:t>
      </w:r>
      <w:r w:rsidR="00223B36">
        <w:rPr>
          <w:b/>
          <w:bCs/>
          <w:sz w:val="24"/>
          <w:szCs w:val="28"/>
        </w:rPr>
        <w:t>танца</w:t>
      </w:r>
      <w:r w:rsidR="00592225">
        <w:rPr>
          <w:b/>
          <w:bCs/>
          <w:sz w:val="24"/>
          <w:szCs w:val="28"/>
        </w:rPr>
        <w:t xml:space="preserve"> (по видам)</w:t>
      </w:r>
      <w:r w:rsidR="00592225">
        <w:rPr>
          <w:b/>
          <w:bCs/>
          <w:sz w:val="24"/>
          <w:szCs w:val="28"/>
        </w:rPr>
        <w:br/>
        <w:t xml:space="preserve">Вид: </w:t>
      </w:r>
      <w:r w:rsidR="00592225" w:rsidRPr="00691FAA">
        <w:rPr>
          <w:b/>
          <w:bCs/>
          <w:sz w:val="24"/>
          <w:szCs w:val="28"/>
        </w:rPr>
        <w:t>Современный танец</w:t>
      </w:r>
    </w:p>
    <w:p w:rsidR="00592225" w:rsidRDefault="00223B36" w:rsidP="005922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7B2617">
        <w:rPr>
          <w:b/>
          <w:sz w:val="22"/>
          <w:szCs w:val="22"/>
        </w:rPr>
        <w:t xml:space="preserve"> курс</w:t>
      </w:r>
    </w:p>
    <w:p w:rsidR="00DC0ECA" w:rsidRPr="007B2617" w:rsidRDefault="00D432A1" w:rsidP="00592225">
      <w:pPr>
        <w:rPr>
          <w:b/>
          <w:sz w:val="22"/>
          <w:szCs w:val="22"/>
        </w:rPr>
      </w:pPr>
      <w:r>
        <w:rPr>
          <w:i/>
          <w:sz w:val="24"/>
          <w:szCs w:val="24"/>
        </w:rPr>
        <w:t xml:space="preserve">Классный руководитель: </w:t>
      </w:r>
      <w:proofErr w:type="spellStart"/>
      <w:r w:rsidR="00592225" w:rsidRPr="00592225">
        <w:rPr>
          <w:b/>
          <w:bCs/>
          <w:i/>
          <w:sz w:val="24"/>
          <w:szCs w:val="28"/>
        </w:rPr>
        <w:t>Сюрсина</w:t>
      </w:r>
      <w:proofErr w:type="spellEnd"/>
      <w:r w:rsidR="00592225" w:rsidRPr="00592225">
        <w:rPr>
          <w:b/>
          <w:bCs/>
          <w:i/>
          <w:sz w:val="24"/>
          <w:szCs w:val="28"/>
        </w:rPr>
        <w:t xml:space="preserve"> Л.Ю.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130"/>
        <w:gridCol w:w="705"/>
        <w:gridCol w:w="1276"/>
        <w:gridCol w:w="426"/>
        <w:gridCol w:w="1134"/>
        <w:gridCol w:w="2129"/>
        <w:gridCol w:w="705"/>
        <w:gridCol w:w="1276"/>
        <w:gridCol w:w="1420"/>
      </w:tblGrid>
      <w:tr w:rsidR="0029514D" w:rsidRPr="00047872" w:rsidTr="0035205B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3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D01017">
            <w:pPr>
              <w:pStyle w:val="1"/>
              <w:ind w:left="-108" w:right="-108"/>
              <w:jc w:val="left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CE56DE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56DE" w:rsidRPr="00047872" w:rsidRDefault="00CE56DE" w:rsidP="00CE56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3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515108" w:rsidRDefault="00B01365" w:rsidP="00CE56DE">
            <w:pPr>
              <w:ind w:right="-250"/>
              <w:rPr>
                <w:color w:val="FF0000"/>
                <w:sz w:val="16"/>
                <w:szCs w:val="16"/>
              </w:rPr>
            </w:pPr>
            <w:r w:rsidRPr="00515108">
              <w:rPr>
                <w:color w:val="FF0000"/>
                <w:sz w:val="16"/>
                <w:szCs w:val="16"/>
              </w:rPr>
              <w:t>Разговоры о важном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DE" w:rsidRPr="00515108" w:rsidRDefault="00B01365" w:rsidP="00CE56DE">
            <w:pPr>
              <w:jc w:val="center"/>
              <w:rPr>
                <w:color w:val="FF0000"/>
                <w:sz w:val="16"/>
                <w:szCs w:val="16"/>
              </w:rPr>
            </w:pPr>
            <w:r w:rsidRPr="00515108">
              <w:rPr>
                <w:color w:val="FF0000"/>
                <w:sz w:val="16"/>
                <w:szCs w:val="16"/>
              </w:rPr>
              <w:t>Акт</w:t>
            </w:r>
            <w:r w:rsidRPr="00515108">
              <w:rPr>
                <w:color w:val="FF0000"/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E56DE" w:rsidRPr="00515108" w:rsidRDefault="00B01365" w:rsidP="00CE56DE">
            <w:pPr>
              <w:ind w:right="-249"/>
              <w:rPr>
                <w:color w:val="FF0000"/>
                <w:sz w:val="16"/>
                <w:szCs w:val="16"/>
              </w:rPr>
            </w:pPr>
            <w:r w:rsidRPr="00515108">
              <w:rPr>
                <w:color w:val="FF0000"/>
                <w:sz w:val="16"/>
                <w:szCs w:val="16"/>
              </w:rPr>
              <w:t>Прудникова Е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E56DE" w:rsidRPr="00047872" w:rsidRDefault="00CE56DE" w:rsidP="00CE56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E56DE" w:rsidRPr="00CE56DE" w:rsidRDefault="00CE56DE" w:rsidP="00CE56DE">
            <w:pPr>
              <w:rPr>
                <w:sz w:val="16"/>
              </w:rPr>
            </w:pPr>
            <w:r w:rsidRPr="00CE56DE">
              <w:rPr>
                <w:sz w:val="16"/>
              </w:rPr>
              <w:t>Классический танец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35205B" w:rsidP="00CE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CE56DE" w:rsidRPr="00CE56DE" w:rsidRDefault="00CE56DE" w:rsidP="00CE56DE">
            <w:pPr>
              <w:rPr>
                <w:sz w:val="16"/>
              </w:rPr>
            </w:pPr>
            <w:r w:rsidRPr="00CE56DE">
              <w:rPr>
                <w:sz w:val="16"/>
              </w:rPr>
              <w:t>Щербачев А.В.</w:t>
            </w:r>
          </w:p>
        </w:tc>
      </w:tr>
      <w:tr w:rsidR="0035205B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205B" w:rsidRPr="00047872" w:rsidRDefault="0035205B" w:rsidP="0035205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205B" w:rsidRPr="00047872" w:rsidRDefault="0035205B" w:rsidP="0035205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05B" w:rsidRPr="00047872" w:rsidRDefault="0035205B" w:rsidP="0035205B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Танец модер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205B" w:rsidRPr="00047872" w:rsidRDefault="0035205B" w:rsidP="00352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05B" w:rsidRPr="00047872" w:rsidRDefault="00901760" w:rsidP="0035205B">
            <w:pPr>
              <w:ind w:right="-249"/>
              <w:rPr>
                <w:sz w:val="16"/>
                <w:szCs w:val="16"/>
              </w:rPr>
            </w:pPr>
            <w:r w:rsidRPr="00901760">
              <w:rPr>
                <w:sz w:val="16"/>
                <w:szCs w:val="14"/>
              </w:rPr>
              <w:t>Брагина С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205B" w:rsidRPr="00047872" w:rsidRDefault="0035205B" w:rsidP="0035205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205B" w:rsidRPr="00047872" w:rsidRDefault="0035205B" w:rsidP="0035205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05B" w:rsidRPr="00CE56DE" w:rsidRDefault="0035205B" w:rsidP="0035205B">
            <w:pPr>
              <w:rPr>
                <w:sz w:val="16"/>
              </w:rPr>
            </w:pPr>
            <w:r w:rsidRPr="00CE56DE">
              <w:rPr>
                <w:sz w:val="16"/>
              </w:rPr>
              <w:t>Классический танец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B" w:rsidRDefault="0035205B" w:rsidP="0035205B">
            <w:pPr>
              <w:jc w:val="center"/>
            </w:pPr>
            <w:r w:rsidRPr="00A74CB5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5205B" w:rsidRPr="00CE56DE" w:rsidRDefault="0035205B" w:rsidP="0035205B">
            <w:pPr>
              <w:rPr>
                <w:sz w:val="16"/>
              </w:rPr>
            </w:pPr>
            <w:r w:rsidRPr="00CE56DE">
              <w:rPr>
                <w:sz w:val="16"/>
              </w:rPr>
              <w:t>Щербачев А.В.</w:t>
            </w:r>
          </w:p>
        </w:tc>
      </w:tr>
      <w:tr w:rsidR="0035205B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205B" w:rsidRPr="00047872" w:rsidRDefault="0035205B" w:rsidP="0035205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205B" w:rsidRPr="00047872" w:rsidRDefault="0035205B" w:rsidP="0035205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205B" w:rsidRPr="009B7E9A" w:rsidRDefault="0035205B" w:rsidP="0035205B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Танец модерн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35205B" w:rsidRDefault="0035205B" w:rsidP="0035205B">
            <w:pPr>
              <w:jc w:val="center"/>
            </w:pPr>
            <w:r w:rsidRPr="00537163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05B" w:rsidRPr="009B7E9A" w:rsidRDefault="00901760" w:rsidP="0035205B">
            <w:pPr>
              <w:ind w:right="-249"/>
              <w:rPr>
                <w:sz w:val="16"/>
                <w:szCs w:val="16"/>
              </w:rPr>
            </w:pPr>
            <w:r w:rsidRPr="00901760">
              <w:rPr>
                <w:sz w:val="16"/>
                <w:szCs w:val="14"/>
              </w:rPr>
              <w:t>Брагина С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205B" w:rsidRPr="00047872" w:rsidRDefault="0035205B" w:rsidP="0035205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05B" w:rsidRPr="00047872" w:rsidRDefault="0035205B" w:rsidP="0035205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05B" w:rsidRPr="00047872" w:rsidRDefault="0035205B" w:rsidP="0035205B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Танец модер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05B" w:rsidRDefault="0035205B" w:rsidP="0035205B">
            <w:pPr>
              <w:jc w:val="center"/>
            </w:pPr>
            <w:r w:rsidRPr="00A74CB5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5205B" w:rsidRDefault="00901760" w:rsidP="0035205B">
            <w:r w:rsidRPr="00901760">
              <w:rPr>
                <w:sz w:val="16"/>
                <w:szCs w:val="14"/>
              </w:rPr>
              <w:t>Брагина С.А.</w:t>
            </w:r>
            <w:r w:rsidR="0035205B" w:rsidRPr="00CE56DE">
              <w:rPr>
                <w:sz w:val="16"/>
                <w:szCs w:val="16"/>
              </w:rPr>
              <w:t>.</w:t>
            </w:r>
          </w:p>
        </w:tc>
      </w:tr>
      <w:tr w:rsidR="0035205B" w:rsidRPr="00047872" w:rsidTr="0035205B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205B" w:rsidRPr="00047872" w:rsidRDefault="0035205B" w:rsidP="0035205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205B" w:rsidRPr="00047872" w:rsidRDefault="0035205B" w:rsidP="0035205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05B" w:rsidRPr="00ED058F" w:rsidRDefault="0035205B" w:rsidP="0035205B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Классический танец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205B" w:rsidRDefault="0035205B" w:rsidP="0035205B">
            <w:pPr>
              <w:jc w:val="center"/>
            </w:pPr>
            <w:r w:rsidRPr="00537163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05B" w:rsidRPr="00047872" w:rsidRDefault="0035205B" w:rsidP="0035205B">
            <w:pPr>
              <w:ind w:right="-249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Щербачев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205B" w:rsidRPr="00047872" w:rsidRDefault="0035205B" w:rsidP="0035205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205B" w:rsidRPr="00047872" w:rsidRDefault="0035205B" w:rsidP="0035205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05B" w:rsidRPr="009B7E9A" w:rsidRDefault="0035205B" w:rsidP="0035205B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 xml:space="preserve">Техники </w:t>
            </w:r>
            <w:proofErr w:type="spellStart"/>
            <w:r w:rsidRPr="00CE56DE">
              <w:rPr>
                <w:sz w:val="16"/>
                <w:szCs w:val="16"/>
              </w:rPr>
              <w:t>contemporary</w:t>
            </w:r>
            <w:proofErr w:type="spellEnd"/>
            <w:r w:rsidRPr="00CE56DE">
              <w:rPr>
                <w:sz w:val="16"/>
                <w:szCs w:val="16"/>
              </w:rPr>
              <w:t xml:space="preserve"> </w:t>
            </w:r>
            <w:proofErr w:type="spellStart"/>
            <w:r w:rsidRPr="00CE56DE">
              <w:rPr>
                <w:sz w:val="16"/>
                <w:szCs w:val="16"/>
              </w:rPr>
              <w:t>dance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05B" w:rsidRDefault="0035205B" w:rsidP="0035205B">
            <w:pPr>
              <w:jc w:val="center"/>
            </w:pPr>
            <w:r w:rsidRPr="00A74CB5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5205B" w:rsidRDefault="00901760" w:rsidP="0035205B">
            <w:r w:rsidRPr="00901760">
              <w:rPr>
                <w:sz w:val="16"/>
                <w:szCs w:val="14"/>
              </w:rPr>
              <w:t>Брагина С.А.</w:t>
            </w:r>
            <w:r w:rsidR="0035205B" w:rsidRPr="00CE56DE">
              <w:rPr>
                <w:sz w:val="16"/>
              </w:rPr>
              <w:t>.</w:t>
            </w:r>
          </w:p>
        </w:tc>
      </w:tr>
      <w:tr w:rsidR="0035205B" w:rsidRPr="00047872" w:rsidTr="0035205B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205B" w:rsidRPr="00047872" w:rsidRDefault="0035205B" w:rsidP="0035205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205B" w:rsidRPr="00047872" w:rsidRDefault="0035205B" w:rsidP="0035205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05B" w:rsidRPr="00B963D4" w:rsidRDefault="0035205B" w:rsidP="0035205B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Классический танец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05B" w:rsidRDefault="0035205B" w:rsidP="0035205B">
            <w:pPr>
              <w:jc w:val="center"/>
            </w:pPr>
            <w:r w:rsidRPr="00537163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205B" w:rsidRPr="00CE617F" w:rsidRDefault="0035205B" w:rsidP="0035205B">
            <w:pPr>
              <w:ind w:right="-249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Щербачев А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5205B" w:rsidRPr="00047872" w:rsidRDefault="0035205B" w:rsidP="0035205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05B" w:rsidRPr="00047872" w:rsidRDefault="0035205B" w:rsidP="0035205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205B" w:rsidRPr="002E2B0B" w:rsidRDefault="0035205B" w:rsidP="0035205B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05B" w:rsidRPr="002E2B0B" w:rsidRDefault="0035205B" w:rsidP="0035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35205B" w:rsidRPr="002E2B0B" w:rsidRDefault="0035205B" w:rsidP="0035205B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5205B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3561C1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E738A" w:rsidRPr="00CE617F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B98" w:rsidRPr="002E2B0B" w:rsidRDefault="00CE56DE" w:rsidP="001E738A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8C6AB2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36B98" w:rsidRPr="002E2B0B" w:rsidRDefault="00CE56DE" w:rsidP="00B963D4">
            <w:pPr>
              <w:ind w:right="-249"/>
              <w:rPr>
                <w:sz w:val="16"/>
                <w:szCs w:val="16"/>
              </w:rPr>
            </w:pPr>
            <w:r w:rsidRPr="00B963D4">
              <w:rPr>
                <w:sz w:val="16"/>
                <w:szCs w:val="16"/>
              </w:rPr>
              <w:t>Джуманова С.Ш</w:t>
            </w:r>
          </w:p>
        </w:tc>
      </w:tr>
      <w:tr w:rsidR="00CE56DE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56DE" w:rsidRPr="00047872" w:rsidRDefault="00CE56DE" w:rsidP="00CE56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3561C1" w:rsidRDefault="00CE56DE" w:rsidP="00CE56DE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6DE" w:rsidRPr="00CE617F" w:rsidRDefault="0035205B" w:rsidP="00CE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6DE" w:rsidRPr="00CE617F" w:rsidRDefault="00CE56DE" w:rsidP="00CE56DE">
            <w:pPr>
              <w:ind w:right="-249"/>
              <w:rPr>
                <w:sz w:val="16"/>
                <w:szCs w:val="16"/>
              </w:rPr>
            </w:pPr>
            <w:r w:rsidRPr="00B944C7"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CE56DE" w:rsidRPr="00047872" w:rsidRDefault="00CE56DE" w:rsidP="00CE56D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6DE" w:rsidRPr="00CE56DE" w:rsidRDefault="00CE56DE" w:rsidP="00CE56DE">
            <w:pPr>
              <w:rPr>
                <w:sz w:val="16"/>
              </w:rPr>
            </w:pPr>
            <w:r w:rsidRPr="00CE56DE">
              <w:rPr>
                <w:sz w:val="16"/>
              </w:rPr>
              <w:t>Музыкальная литера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CF18BA" w:rsidRDefault="008C6AB2" w:rsidP="00CE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CE56DE" w:rsidRPr="00CE56DE" w:rsidRDefault="00CE56DE" w:rsidP="00CE56DE">
            <w:pPr>
              <w:rPr>
                <w:sz w:val="16"/>
              </w:rPr>
            </w:pPr>
            <w:r w:rsidRPr="00CE56DE">
              <w:rPr>
                <w:sz w:val="16"/>
              </w:rPr>
              <w:t>Смирнова О.Я.</w:t>
            </w:r>
          </w:p>
        </w:tc>
      </w:tr>
      <w:tr w:rsidR="00CE56DE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56DE" w:rsidRPr="00047872" w:rsidRDefault="00CE56DE" w:rsidP="00CE56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CE617F" w:rsidRDefault="00CE56DE" w:rsidP="00CE56DE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6DE" w:rsidRPr="00CE617F" w:rsidRDefault="0035205B" w:rsidP="00CE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56DE" w:rsidRPr="00CE617F" w:rsidRDefault="00CE56DE" w:rsidP="00CE56DE">
            <w:pPr>
              <w:ind w:right="-249"/>
              <w:rPr>
                <w:sz w:val="16"/>
                <w:szCs w:val="16"/>
              </w:rPr>
            </w:pPr>
            <w:r w:rsidRPr="00B944C7"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E56DE" w:rsidRPr="00047872" w:rsidRDefault="00CE56DE" w:rsidP="00CE56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6DE" w:rsidRPr="00CE56DE" w:rsidRDefault="00CE56DE" w:rsidP="00CE56DE">
            <w:pPr>
              <w:rPr>
                <w:sz w:val="16"/>
              </w:rPr>
            </w:pPr>
            <w:r w:rsidRPr="00CE56DE">
              <w:rPr>
                <w:sz w:val="16"/>
              </w:rPr>
              <w:t>Музыкальная литератур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CF18BA" w:rsidRDefault="008C6AB2" w:rsidP="00CE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CE56DE" w:rsidRPr="00CE56DE" w:rsidRDefault="00CE56DE" w:rsidP="00CE56DE">
            <w:pPr>
              <w:rPr>
                <w:sz w:val="16"/>
              </w:rPr>
            </w:pPr>
            <w:r w:rsidRPr="00CE56DE">
              <w:rPr>
                <w:sz w:val="16"/>
              </w:rPr>
              <w:t>Смирнова О.Я.</w:t>
            </w:r>
          </w:p>
        </w:tc>
      </w:tr>
      <w:tr w:rsidR="00A25B79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5B79" w:rsidRPr="00047872" w:rsidRDefault="00A25B79" w:rsidP="00A25B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9B7E9A" w:rsidRDefault="00CE56DE" w:rsidP="00A25B79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Основы безопасности жизнедеятел</w:t>
            </w:r>
            <w:r w:rsidR="00F86C63">
              <w:rPr>
                <w:sz w:val="16"/>
                <w:szCs w:val="16"/>
              </w:rPr>
              <w:t>ь</w:t>
            </w:r>
            <w:r w:rsidRPr="00CE56DE">
              <w:rPr>
                <w:sz w:val="16"/>
                <w:szCs w:val="16"/>
              </w:rPr>
              <w:t>ност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B79" w:rsidRPr="009B7E9A" w:rsidRDefault="0035205B" w:rsidP="00A2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5B79" w:rsidRPr="009B7E9A" w:rsidRDefault="00CE56DE" w:rsidP="00A25B79">
            <w:pPr>
              <w:ind w:right="-249"/>
              <w:rPr>
                <w:sz w:val="16"/>
                <w:szCs w:val="16"/>
              </w:rPr>
            </w:pPr>
            <w:r w:rsidRPr="00B963D4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25B79" w:rsidRPr="00047872" w:rsidRDefault="00A25B79" w:rsidP="00A25B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2E2B0B" w:rsidRDefault="00A25B79" w:rsidP="00A25B7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2E2B0B" w:rsidRDefault="00A25B79" w:rsidP="00A2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25B79" w:rsidRDefault="00A25B79" w:rsidP="00A25B79"/>
        </w:tc>
      </w:tr>
      <w:tr w:rsidR="00A25B79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5B79" w:rsidRPr="00047872" w:rsidRDefault="00A25B79" w:rsidP="00A25B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9B7E9A" w:rsidRDefault="00CE56DE" w:rsidP="00A25B79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Основы безопасности жизнедеятел</w:t>
            </w:r>
            <w:r w:rsidR="00F86C63">
              <w:rPr>
                <w:sz w:val="16"/>
                <w:szCs w:val="16"/>
              </w:rPr>
              <w:t>ь</w:t>
            </w:r>
            <w:r w:rsidRPr="00CE56DE">
              <w:rPr>
                <w:sz w:val="16"/>
                <w:szCs w:val="16"/>
              </w:rPr>
              <w:t>ност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B79" w:rsidRPr="009B7E9A" w:rsidRDefault="0035205B" w:rsidP="00A2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5B79" w:rsidRPr="009B7E9A" w:rsidRDefault="00CE56DE" w:rsidP="00A25B79">
            <w:pPr>
              <w:ind w:right="-249"/>
              <w:rPr>
                <w:sz w:val="16"/>
                <w:szCs w:val="16"/>
              </w:rPr>
            </w:pPr>
            <w:r w:rsidRPr="00B963D4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25B79" w:rsidRPr="00047872" w:rsidRDefault="00A25B79" w:rsidP="00A25B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2E2B0B" w:rsidRDefault="00A25B79" w:rsidP="00A25B7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2E2B0B" w:rsidRDefault="00A25B79" w:rsidP="00A2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25B79" w:rsidRDefault="00A25B79" w:rsidP="00A25B79"/>
        </w:tc>
      </w:tr>
      <w:tr w:rsidR="001E738A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80609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5205B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080609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8C6AB2" w:rsidRPr="00047872" w:rsidTr="004515BA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C6AB2" w:rsidRPr="00047872" w:rsidRDefault="008C6AB2" w:rsidP="008C6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B2" w:rsidRPr="00047872" w:rsidRDefault="008C6AB2" w:rsidP="008C6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3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B2" w:rsidRPr="002E2B0B" w:rsidRDefault="008C6AB2" w:rsidP="008C6AB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AB2" w:rsidRPr="002E2B0B" w:rsidRDefault="008C6AB2" w:rsidP="008C6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AB2" w:rsidRPr="002E2B0B" w:rsidRDefault="008C6AB2" w:rsidP="008C6AB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C6AB2" w:rsidRPr="00047872" w:rsidRDefault="008C6AB2" w:rsidP="008C6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6AB2" w:rsidRPr="00047872" w:rsidRDefault="008C6AB2" w:rsidP="008C6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AB2" w:rsidRPr="00CE56DE" w:rsidRDefault="008C6AB2" w:rsidP="008C6AB2">
            <w:pPr>
              <w:rPr>
                <w:sz w:val="16"/>
              </w:rPr>
            </w:pPr>
            <w:r w:rsidRPr="00CE56DE">
              <w:rPr>
                <w:sz w:val="16"/>
              </w:rPr>
              <w:t xml:space="preserve">Тренаж (по видам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B2" w:rsidRDefault="008C6AB2" w:rsidP="008C6AB2">
            <w:r w:rsidRPr="00731403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8C6AB2" w:rsidRPr="00B30E50" w:rsidRDefault="00901760" w:rsidP="008C6AB2">
            <w:pPr>
              <w:rPr>
                <w:sz w:val="16"/>
              </w:rPr>
            </w:pPr>
            <w:r w:rsidRPr="00901760">
              <w:rPr>
                <w:sz w:val="16"/>
                <w:szCs w:val="14"/>
              </w:rPr>
              <w:t>Брагина С.А.</w:t>
            </w:r>
          </w:p>
        </w:tc>
      </w:tr>
      <w:tr w:rsidR="008C6AB2" w:rsidRPr="00047872" w:rsidTr="004515B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C6AB2" w:rsidRPr="00047872" w:rsidRDefault="008C6AB2" w:rsidP="008C6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B2" w:rsidRPr="00047872" w:rsidRDefault="008C6AB2" w:rsidP="008C6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B2" w:rsidRPr="002E2B0B" w:rsidRDefault="008C6AB2" w:rsidP="008C6AB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AB2" w:rsidRPr="002E2B0B" w:rsidRDefault="008C6AB2" w:rsidP="008C6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AB2" w:rsidRPr="002E2B0B" w:rsidRDefault="008C6AB2" w:rsidP="008C6AB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C6AB2" w:rsidRPr="00047872" w:rsidRDefault="008C6AB2" w:rsidP="008C6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B2" w:rsidRPr="00047872" w:rsidRDefault="008C6AB2" w:rsidP="008C6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AB2" w:rsidRPr="00CE56DE" w:rsidRDefault="008C6AB2" w:rsidP="008C6AB2">
            <w:pPr>
              <w:rPr>
                <w:sz w:val="16"/>
              </w:rPr>
            </w:pPr>
            <w:r w:rsidRPr="00CE56DE">
              <w:rPr>
                <w:sz w:val="16"/>
              </w:rPr>
              <w:t xml:space="preserve">Тренаж (по видам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B2" w:rsidRDefault="008C6AB2" w:rsidP="008C6AB2">
            <w:r w:rsidRPr="00731403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</w:tcPr>
          <w:p w:rsidR="008C6AB2" w:rsidRPr="00B30E50" w:rsidRDefault="00901760" w:rsidP="008C6AB2">
            <w:pPr>
              <w:rPr>
                <w:sz w:val="16"/>
              </w:rPr>
            </w:pPr>
            <w:r w:rsidRPr="00901760">
              <w:rPr>
                <w:sz w:val="16"/>
                <w:szCs w:val="14"/>
              </w:rPr>
              <w:t>Брагина С.А.</w:t>
            </w:r>
            <w:r w:rsidR="008C6AB2" w:rsidRPr="00B30E50">
              <w:rPr>
                <w:sz w:val="16"/>
              </w:rPr>
              <w:t>.</w:t>
            </w:r>
          </w:p>
        </w:tc>
      </w:tr>
      <w:tr w:rsidR="008C6AB2" w:rsidRPr="00047872" w:rsidTr="004515B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C6AB2" w:rsidRPr="00047872" w:rsidRDefault="008C6AB2" w:rsidP="008C6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B2" w:rsidRPr="00047872" w:rsidRDefault="008C6AB2" w:rsidP="008C6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B2" w:rsidRPr="002E2B0B" w:rsidRDefault="008C6AB2" w:rsidP="008C6AB2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AB2" w:rsidRPr="002E2B0B" w:rsidRDefault="008C6AB2" w:rsidP="008C6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AB2" w:rsidRPr="002E2B0B" w:rsidRDefault="008C6AB2" w:rsidP="008C6AB2">
            <w:pPr>
              <w:ind w:right="-249"/>
              <w:rPr>
                <w:sz w:val="16"/>
                <w:szCs w:val="16"/>
              </w:rPr>
            </w:pPr>
            <w:proofErr w:type="spellStart"/>
            <w:r w:rsidRPr="00CE56DE">
              <w:rPr>
                <w:sz w:val="16"/>
                <w:szCs w:val="16"/>
              </w:rPr>
              <w:t>Гаврикова</w:t>
            </w:r>
            <w:proofErr w:type="spellEnd"/>
            <w:r w:rsidRPr="00CE56DE">
              <w:rPr>
                <w:sz w:val="16"/>
                <w:szCs w:val="16"/>
              </w:rPr>
              <w:t xml:space="preserve">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C6AB2" w:rsidRPr="00047872" w:rsidRDefault="008C6AB2" w:rsidP="008C6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6AB2" w:rsidRPr="00047872" w:rsidRDefault="008C6AB2" w:rsidP="008C6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B2" w:rsidRDefault="008C6AB2" w:rsidP="008C6AB2">
            <w:r w:rsidRPr="00CE56DE">
              <w:rPr>
                <w:sz w:val="16"/>
                <w:szCs w:val="16"/>
              </w:rPr>
              <w:t>Джазовый танец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AB2" w:rsidRDefault="008C6AB2" w:rsidP="008C6AB2">
            <w:r w:rsidRPr="00731403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8C6AB2" w:rsidRDefault="00901760" w:rsidP="008C6AB2">
            <w:r w:rsidRPr="00901760">
              <w:rPr>
                <w:sz w:val="16"/>
                <w:szCs w:val="14"/>
              </w:rPr>
              <w:t>Брагина С.А.</w:t>
            </w:r>
          </w:p>
        </w:tc>
      </w:tr>
      <w:tr w:rsidR="008C6AB2" w:rsidRPr="00047872" w:rsidTr="004515BA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C6AB2" w:rsidRPr="00047872" w:rsidRDefault="008C6AB2" w:rsidP="008C6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B2" w:rsidRPr="003561C1" w:rsidRDefault="008C6AB2" w:rsidP="008C6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B2" w:rsidRPr="002E2B0B" w:rsidRDefault="008C6AB2" w:rsidP="008C6AB2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Джазовый танец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AB2" w:rsidRPr="002E2B0B" w:rsidRDefault="008C6AB2" w:rsidP="008C6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AB2" w:rsidRPr="00CE56DE" w:rsidRDefault="00901760" w:rsidP="008C6AB2">
            <w:pPr>
              <w:rPr>
                <w:sz w:val="16"/>
              </w:rPr>
            </w:pPr>
            <w:r w:rsidRPr="00901760">
              <w:rPr>
                <w:sz w:val="16"/>
                <w:szCs w:val="14"/>
              </w:rPr>
              <w:t>Брагина С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C6AB2" w:rsidRPr="00047872" w:rsidRDefault="008C6AB2" w:rsidP="008C6A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B2" w:rsidRPr="00047872" w:rsidRDefault="008C6AB2" w:rsidP="008C6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AB2" w:rsidRDefault="008C6AB2" w:rsidP="008C6AB2">
            <w:r w:rsidRPr="00B30E50">
              <w:rPr>
                <w:sz w:val="16"/>
              </w:rPr>
              <w:t>Индивидуальная техника, сценический репертуа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AB2" w:rsidRDefault="008C6AB2" w:rsidP="008C6AB2">
            <w:r w:rsidRPr="00731403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8C6AB2" w:rsidRDefault="00901760" w:rsidP="008C6AB2">
            <w:r w:rsidRPr="00901760">
              <w:rPr>
                <w:sz w:val="16"/>
                <w:szCs w:val="14"/>
              </w:rPr>
              <w:t>Брагина С.А.</w:t>
            </w:r>
            <w:r w:rsidR="008C6AB2" w:rsidRPr="00B30E50">
              <w:rPr>
                <w:sz w:val="16"/>
              </w:rPr>
              <w:t>.</w:t>
            </w:r>
          </w:p>
        </w:tc>
      </w:tr>
      <w:tr w:rsidR="00CE56DE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56DE" w:rsidRPr="00047872" w:rsidRDefault="00CE56DE" w:rsidP="00CE56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E" w:rsidRPr="00CE617F" w:rsidRDefault="00CE56DE" w:rsidP="00CE56DE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Джазовый танец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6DE" w:rsidRPr="00CE617F" w:rsidRDefault="0035205B" w:rsidP="00CE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6DE" w:rsidRPr="00CE56DE" w:rsidRDefault="00901760" w:rsidP="00CE56DE">
            <w:pPr>
              <w:rPr>
                <w:sz w:val="16"/>
              </w:rPr>
            </w:pPr>
            <w:r w:rsidRPr="00901760">
              <w:rPr>
                <w:sz w:val="16"/>
                <w:szCs w:val="14"/>
              </w:rPr>
              <w:t>Брагина С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E56DE" w:rsidRPr="00047872" w:rsidRDefault="00CE56DE" w:rsidP="00CE56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896718" w:rsidRDefault="00CE56DE" w:rsidP="00CE56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896718" w:rsidRDefault="00CE56DE" w:rsidP="00CE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E56DE" w:rsidRPr="00896718" w:rsidRDefault="00CE56DE" w:rsidP="00CE56DE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1C14D2" w:rsidRDefault="001C530B" w:rsidP="001C14D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8A" w:rsidRPr="001C14D2" w:rsidRDefault="001E738A" w:rsidP="001C14D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CE617F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96718" w:rsidRDefault="001E738A" w:rsidP="00376C2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96718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896718" w:rsidRDefault="001E738A" w:rsidP="00376C2C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5205B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8A" w:rsidRPr="00CE617F" w:rsidRDefault="00CE56DE" w:rsidP="001E738A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Литератур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9E1" w:rsidRPr="00CE617F" w:rsidRDefault="002649E1" w:rsidP="0026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CE617F" w:rsidRDefault="00CE56DE" w:rsidP="001E738A">
            <w:pPr>
              <w:ind w:right="-249"/>
              <w:rPr>
                <w:sz w:val="16"/>
                <w:szCs w:val="16"/>
              </w:rPr>
            </w:pPr>
            <w:r w:rsidRPr="00B963D4">
              <w:rPr>
                <w:sz w:val="16"/>
                <w:szCs w:val="16"/>
              </w:rPr>
              <w:t>Джуманова С.Ш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96718" w:rsidRDefault="00B30E50" w:rsidP="001E738A">
            <w:pPr>
              <w:ind w:right="-250"/>
              <w:rPr>
                <w:sz w:val="16"/>
                <w:szCs w:val="16"/>
              </w:rPr>
            </w:pPr>
            <w:r w:rsidRPr="00B30E50">
              <w:rPr>
                <w:sz w:val="16"/>
                <w:szCs w:val="16"/>
              </w:rPr>
              <w:t>Матема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96718" w:rsidRDefault="004D6845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CE617F" w:rsidRDefault="00B30E50" w:rsidP="00376C2C">
            <w:pPr>
              <w:ind w:right="-249"/>
              <w:rPr>
                <w:sz w:val="16"/>
                <w:szCs w:val="16"/>
              </w:rPr>
            </w:pPr>
            <w:r w:rsidRPr="00B30E50">
              <w:rPr>
                <w:sz w:val="16"/>
                <w:szCs w:val="16"/>
              </w:rPr>
              <w:t>Шналиева А.Н.</w:t>
            </w:r>
          </w:p>
        </w:tc>
      </w:tr>
      <w:tr w:rsidR="00A25B79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5B79" w:rsidRPr="00047872" w:rsidRDefault="00A25B79" w:rsidP="00A25B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CE617F" w:rsidRDefault="00CE56DE" w:rsidP="00A25B79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Литератур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B79" w:rsidRPr="00CE617F" w:rsidRDefault="002649E1" w:rsidP="00A2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B79" w:rsidRDefault="00CE56DE" w:rsidP="00A25B79">
            <w:r w:rsidRPr="00B963D4">
              <w:rPr>
                <w:sz w:val="16"/>
                <w:szCs w:val="16"/>
              </w:rPr>
              <w:t>Джуманова С.Ш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25B79" w:rsidRPr="00047872" w:rsidRDefault="00A25B79" w:rsidP="00A25B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2E2B0B" w:rsidRDefault="00B30E50" w:rsidP="00A25B79">
            <w:pPr>
              <w:ind w:right="-250"/>
              <w:rPr>
                <w:sz w:val="16"/>
                <w:szCs w:val="16"/>
              </w:rPr>
            </w:pPr>
            <w:r w:rsidRPr="00B30E50">
              <w:rPr>
                <w:sz w:val="16"/>
                <w:szCs w:val="16"/>
              </w:rPr>
              <w:t>История хореографического искусств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2E2B0B" w:rsidRDefault="0002387D" w:rsidP="00A2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25B79" w:rsidRDefault="00B30E50" w:rsidP="00A25B79">
            <w:r w:rsidRPr="00B30E50">
              <w:rPr>
                <w:sz w:val="16"/>
              </w:rPr>
              <w:t>Банник Д.Ф.</w:t>
            </w:r>
          </w:p>
        </w:tc>
      </w:tr>
      <w:tr w:rsidR="00A25B79" w:rsidRPr="00047872" w:rsidTr="0035205B">
        <w:trPr>
          <w:gridAfter w:val="1"/>
          <w:wAfter w:w="1420" w:type="dxa"/>
          <w:cantSplit/>
          <w:trHeight w:val="20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5B79" w:rsidRPr="00047872" w:rsidRDefault="00A25B79" w:rsidP="00A25B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9B7E9A" w:rsidRDefault="00CE56DE" w:rsidP="00A25B79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B79" w:rsidRPr="009B7E9A" w:rsidRDefault="00276355" w:rsidP="00A2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B79" w:rsidRDefault="00CE56DE" w:rsidP="00A25B79">
            <w:proofErr w:type="spellStart"/>
            <w:r w:rsidRPr="00CE56DE">
              <w:rPr>
                <w:sz w:val="16"/>
                <w:szCs w:val="16"/>
              </w:rPr>
              <w:t>Гаврикова</w:t>
            </w:r>
            <w:proofErr w:type="spellEnd"/>
            <w:r w:rsidRPr="00CE56DE">
              <w:rPr>
                <w:sz w:val="16"/>
                <w:szCs w:val="16"/>
              </w:rPr>
              <w:t xml:space="preserve"> М.Г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25B79" w:rsidRPr="00047872" w:rsidRDefault="00A25B79" w:rsidP="00A25B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B30E50" w:rsidP="00A25B79">
            <w:pPr>
              <w:ind w:right="-250"/>
              <w:rPr>
                <w:sz w:val="16"/>
                <w:szCs w:val="16"/>
              </w:rPr>
            </w:pPr>
            <w:r w:rsidRPr="00B30E50">
              <w:rPr>
                <w:sz w:val="16"/>
                <w:szCs w:val="16"/>
              </w:rPr>
              <w:t>История хореографического искусств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02387D" w:rsidP="00A2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25B79" w:rsidRDefault="00B30E50" w:rsidP="00A25B79">
            <w:r w:rsidRPr="00B30E50">
              <w:rPr>
                <w:sz w:val="16"/>
              </w:rPr>
              <w:t>Банник Д.Ф.</w:t>
            </w:r>
          </w:p>
        </w:tc>
      </w:tr>
      <w:tr w:rsidR="00A25B79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5B79" w:rsidRPr="00047872" w:rsidRDefault="00A25B79" w:rsidP="00A25B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CE56DE" w:rsidP="00A25B79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B79" w:rsidRPr="00047872" w:rsidRDefault="00276355" w:rsidP="00A2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B79" w:rsidRDefault="00CE56DE" w:rsidP="00A25B79">
            <w:proofErr w:type="spellStart"/>
            <w:r w:rsidRPr="00CE56DE">
              <w:rPr>
                <w:sz w:val="16"/>
                <w:szCs w:val="16"/>
              </w:rPr>
              <w:t>Гаврикова</w:t>
            </w:r>
            <w:proofErr w:type="spellEnd"/>
            <w:r w:rsidRPr="00CE56DE">
              <w:rPr>
                <w:sz w:val="16"/>
                <w:szCs w:val="16"/>
              </w:rPr>
              <w:t xml:space="preserve"> М.Г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25B79" w:rsidRPr="00047872" w:rsidRDefault="00A25B79" w:rsidP="00A25B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B30E50" w:rsidP="00A25B79">
            <w:pPr>
              <w:ind w:right="-250"/>
              <w:rPr>
                <w:sz w:val="16"/>
                <w:szCs w:val="16"/>
              </w:rPr>
            </w:pPr>
            <w:r w:rsidRPr="00B30E50">
              <w:rPr>
                <w:sz w:val="16"/>
                <w:szCs w:val="16"/>
              </w:rPr>
              <w:t>Астроном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4D6845" w:rsidP="00495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955E6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25B79" w:rsidRDefault="00B30E50" w:rsidP="00A25B79">
            <w:r w:rsidRPr="00CE56DE">
              <w:rPr>
                <w:sz w:val="16"/>
                <w:szCs w:val="16"/>
              </w:rPr>
              <w:t>Зорина Т.П</w:t>
            </w:r>
          </w:p>
        </w:tc>
      </w:tr>
      <w:tr w:rsidR="001E738A" w:rsidRPr="00047872" w:rsidTr="0035205B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CE56DE" w:rsidP="001E738A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047872" w:rsidRDefault="0035205B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047872" w:rsidRDefault="00CE56DE" w:rsidP="001E738A">
            <w:pPr>
              <w:ind w:right="-249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F9779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CE617F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1E738A" w:rsidRPr="00047872" w:rsidRDefault="001E738A" w:rsidP="001E738A">
            <w:pPr>
              <w:rPr>
                <w:sz w:val="16"/>
                <w:szCs w:val="16"/>
              </w:rPr>
            </w:pPr>
          </w:p>
        </w:tc>
      </w:tr>
      <w:tr w:rsidR="001E738A" w:rsidRPr="00047872" w:rsidTr="0035205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CE56DE" w:rsidP="001E738A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2E2B0B" w:rsidRDefault="0035205B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2E2B0B" w:rsidRDefault="00CE56DE" w:rsidP="001E738A">
            <w:pPr>
              <w:ind w:right="-249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CE617F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1E738A" w:rsidRPr="00047872" w:rsidRDefault="001E738A" w:rsidP="001E738A">
            <w:pPr>
              <w:rPr>
                <w:sz w:val="16"/>
                <w:szCs w:val="16"/>
              </w:rPr>
            </w:pPr>
          </w:p>
        </w:tc>
      </w:tr>
      <w:tr w:rsidR="008C6AB2" w:rsidRPr="00047872" w:rsidTr="00DE410D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C6AB2" w:rsidRPr="00047872" w:rsidRDefault="008C6AB2" w:rsidP="008C6AB2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8C6AB2" w:rsidRPr="00047872" w:rsidRDefault="008C6AB2" w:rsidP="008C6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30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C6AB2" w:rsidRPr="00DA1AD5" w:rsidRDefault="00FD0F02" w:rsidP="008C6AB2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Народно-сценический танец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6AB2" w:rsidRPr="00DA1AD5" w:rsidRDefault="00FD0F02" w:rsidP="008C6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8C6AB2" w:rsidRDefault="00FD0F02" w:rsidP="008C6AB2">
            <w:proofErr w:type="spellStart"/>
            <w:r w:rsidRPr="00CE56DE">
              <w:rPr>
                <w:sz w:val="16"/>
              </w:rPr>
              <w:t>Сюрсина</w:t>
            </w:r>
            <w:proofErr w:type="spellEnd"/>
            <w:r w:rsidRPr="00CE56DE">
              <w:rPr>
                <w:sz w:val="16"/>
              </w:rPr>
              <w:t xml:space="preserve"> Л.Ю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C6AB2" w:rsidRPr="00047872" w:rsidRDefault="008C6AB2" w:rsidP="008C6AB2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B2" w:rsidRPr="00047872" w:rsidRDefault="008C6AB2" w:rsidP="008C6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AB2" w:rsidRDefault="008C6AB2" w:rsidP="008C6AB2">
            <w:r w:rsidRPr="00B5310B">
              <w:rPr>
                <w:sz w:val="16"/>
                <w:szCs w:val="16"/>
              </w:rPr>
              <w:t>Классический танец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2" w:rsidRDefault="008C6AB2" w:rsidP="008C6AB2">
            <w:r w:rsidRPr="004B587B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8C6AB2" w:rsidRDefault="008C6AB2" w:rsidP="008C6AB2">
            <w:r w:rsidRPr="00512091">
              <w:rPr>
                <w:sz w:val="16"/>
                <w:szCs w:val="16"/>
              </w:rPr>
              <w:t>Щербачев А.В</w:t>
            </w:r>
          </w:p>
        </w:tc>
      </w:tr>
      <w:tr w:rsidR="008C6AB2" w:rsidRPr="00047872" w:rsidTr="00DE410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C6AB2" w:rsidRPr="00047872" w:rsidRDefault="008C6AB2" w:rsidP="008C6AB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C6AB2" w:rsidRPr="00047872" w:rsidRDefault="008C6AB2" w:rsidP="008C6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6AB2" w:rsidRPr="005C285C" w:rsidRDefault="008C6AB2" w:rsidP="008C6AB2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Народно-сценический танец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6AB2" w:rsidRPr="005C285C" w:rsidRDefault="00FD0F02" w:rsidP="008C6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8C6AB2">
              <w:rPr>
                <w:sz w:val="16"/>
                <w:szCs w:val="16"/>
              </w:rPr>
              <w:t>еат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AB2" w:rsidRPr="00CE56DE" w:rsidRDefault="008C6AB2" w:rsidP="008C6AB2">
            <w:pPr>
              <w:rPr>
                <w:sz w:val="16"/>
              </w:rPr>
            </w:pPr>
            <w:proofErr w:type="spellStart"/>
            <w:r w:rsidRPr="00CE56DE">
              <w:rPr>
                <w:sz w:val="16"/>
              </w:rPr>
              <w:t>Сюрсина</w:t>
            </w:r>
            <w:proofErr w:type="spellEnd"/>
            <w:r w:rsidRPr="00CE56DE">
              <w:rPr>
                <w:sz w:val="16"/>
              </w:rPr>
              <w:t xml:space="preserve"> Л.Ю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C6AB2" w:rsidRPr="00047872" w:rsidRDefault="008C6AB2" w:rsidP="008C6AB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B2" w:rsidRPr="00047872" w:rsidRDefault="008C6AB2" w:rsidP="008C6AB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AB2" w:rsidRDefault="008C6AB2" w:rsidP="008C6AB2">
            <w:r w:rsidRPr="00B5310B">
              <w:rPr>
                <w:sz w:val="16"/>
                <w:szCs w:val="16"/>
              </w:rPr>
              <w:t>Классический танец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2" w:rsidRDefault="008C6AB2" w:rsidP="008C6AB2">
            <w:r w:rsidRPr="004B587B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8C6AB2" w:rsidRDefault="008C6AB2" w:rsidP="008C6AB2">
            <w:r w:rsidRPr="00512091">
              <w:rPr>
                <w:sz w:val="16"/>
                <w:szCs w:val="16"/>
              </w:rPr>
              <w:t>Щербачев А.В</w:t>
            </w:r>
          </w:p>
        </w:tc>
      </w:tr>
      <w:tr w:rsidR="00CE56DE" w:rsidRPr="00047872" w:rsidTr="0035205B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56DE" w:rsidRPr="00047872" w:rsidRDefault="00CE56DE" w:rsidP="00CE56D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E56DE" w:rsidRPr="00C066A2" w:rsidRDefault="00CE56DE" w:rsidP="00CE56DE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Народно-сценический танец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6DE" w:rsidRPr="00C066A2" w:rsidRDefault="00FD0F02" w:rsidP="00CE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35205B">
              <w:rPr>
                <w:sz w:val="16"/>
                <w:szCs w:val="16"/>
              </w:rPr>
              <w:t>еат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56DE" w:rsidRPr="00CE56DE" w:rsidRDefault="00CE56DE" w:rsidP="00CE56DE">
            <w:pPr>
              <w:rPr>
                <w:sz w:val="16"/>
              </w:rPr>
            </w:pPr>
            <w:proofErr w:type="spellStart"/>
            <w:r w:rsidRPr="00CE56DE">
              <w:rPr>
                <w:sz w:val="16"/>
              </w:rPr>
              <w:t>Сюрсина</w:t>
            </w:r>
            <w:proofErr w:type="spellEnd"/>
            <w:r w:rsidRPr="00CE56DE">
              <w:rPr>
                <w:sz w:val="16"/>
              </w:rPr>
              <w:t xml:space="preserve"> Л.Ю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E56DE" w:rsidRPr="00047872" w:rsidRDefault="00CE56DE" w:rsidP="00CE56D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6DE" w:rsidRDefault="00CE56DE" w:rsidP="00CE56DE"/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CE617F" w:rsidRDefault="00CE56DE" w:rsidP="00CE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CE56DE" w:rsidRDefault="00CE56DE" w:rsidP="00CE56DE"/>
        </w:tc>
      </w:tr>
      <w:tr w:rsidR="00FE344A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E344A" w:rsidRPr="00047872" w:rsidRDefault="00FE344A" w:rsidP="00FE34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4A" w:rsidRPr="00047872" w:rsidRDefault="00FE344A" w:rsidP="00FE34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E344A" w:rsidRPr="00C066A2" w:rsidRDefault="00FD0F02" w:rsidP="00FE344A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44A" w:rsidRPr="00C066A2" w:rsidRDefault="0035205B" w:rsidP="00FE3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344A" w:rsidRPr="00CE56DE" w:rsidRDefault="00FE344A" w:rsidP="00FE344A">
            <w:pPr>
              <w:rPr>
                <w:sz w:val="16"/>
              </w:rPr>
            </w:pPr>
            <w:proofErr w:type="spellStart"/>
            <w:r w:rsidRPr="00CE56DE">
              <w:rPr>
                <w:sz w:val="16"/>
              </w:rPr>
              <w:t>Сюрсина</w:t>
            </w:r>
            <w:proofErr w:type="spellEnd"/>
            <w:r w:rsidRPr="00CE56DE">
              <w:rPr>
                <w:sz w:val="16"/>
              </w:rPr>
              <w:t xml:space="preserve"> Л.Ю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E344A" w:rsidRPr="00047872" w:rsidRDefault="00FE344A" w:rsidP="00FE344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4A" w:rsidRPr="00047872" w:rsidRDefault="00FE344A" w:rsidP="00FE34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44A" w:rsidRDefault="00FE344A" w:rsidP="00FE344A">
            <w:r w:rsidRPr="00FE344A">
              <w:rPr>
                <w:sz w:val="16"/>
              </w:rPr>
              <w:t>Истор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4A" w:rsidRPr="00CE617F" w:rsidRDefault="007768AD" w:rsidP="00FE3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FE344A" w:rsidRDefault="00FE344A" w:rsidP="00FE344A">
            <w:r w:rsidRPr="00ED4184">
              <w:rPr>
                <w:sz w:val="16"/>
                <w:szCs w:val="16"/>
              </w:rPr>
              <w:t>Канаш В.М.</w:t>
            </w:r>
          </w:p>
        </w:tc>
      </w:tr>
      <w:tr w:rsidR="00FE344A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E344A" w:rsidRPr="00047872" w:rsidRDefault="00FE344A" w:rsidP="00FE34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4A" w:rsidRPr="00047872" w:rsidRDefault="00FE344A" w:rsidP="00FE344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E344A" w:rsidRPr="00C066A2" w:rsidRDefault="00FE344A" w:rsidP="00FE344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44A" w:rsidRPr="00C066A2" w:rsidRDefault="00FE344A" w:rsidP="00FE3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E344A" w:rsidRPr="00CE617F" w:rsidRDefault="00FE344A" w:rsidP="00FE344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E344A" w:rsidRPr="00047872" w:rsidRDefault="00FE344A" w:rsidP="00FE344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4A" w:rsidRPr="00047872" w:rsidRDefault="00FE344A" w:rsidP="00FE344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44A" w:rsidRDefault="00FE344A" w:rsidP="00FE344A">
            <w:r w:rsidRPr="00320292">
              <w:rPr>
                <w:sz w:val="16"/>
              </w:rPr>
              <w:t>Истор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4A" w:rsidRPr="008C6AB2" w:rsidRDefault="007768AD" w:rsidP="00FE3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FE344A" w:rsidRDefault="00FE344A" w:rsidP="00FE344A">
            <w:r w:rsidRPr="00ED4184">
              <w:rPr>
                <w:sz w:val="16"/>
                <w:szCs w:val="16"/>
              </w:rPr>
              <w:t>Канаш В.М.</w:t>
            </w:r>
          </w:p>
        </w:tc>
      </w:tr>
      <w:tr w:rsidR="00FE344A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E344A" w:rsidRPr="00047872" w:rsidRDefault="00FE344A" w:rsidP="00FE34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4A" w:rsidRPr="00047872" w:rsidRDefault="00FE344A" w:rsidP="00FE34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E344A" w:rsidRPr="00C066A2" w:rsidRDefault="00FE344A" w:rsidP="00FE344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E344A" w:rsidRPr="00C066A2" w:rsidRDefault="00FE344A" w:rsidP="00FE3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FE344A" w:rsidRPr="00CE617F" w:rsidRDefault="00FE344A" w:rsidP="00FE344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E344A" w:rsidRPr="00047872" w:rsidRDefault="00FE344A" w:rsidP="00FE344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4A" w:rsidRPr="00047872" w:rsidRDefault="00FE344A" w:rsidP="00FE34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44A" w:rsidRDefault="00FE344A" w:rsidP="00FE344A">
            <w:r w:rsidRPr="00320292">
              <w:rPr>
                <w:sz w:val="16"/>
              </w:rPr>
              <w:t>Истор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4A" w:rsidRPr="008C6AB2" w:rsidRDefault="007768AD" w:rsidP="00FE3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FE344A" w:rsidRDefault="00FE344A" w:rsidP="00FE344A">
            <w:r w:rsidRPr="00ED4184">
              <w:rPr>
                <w:sz w:val="16"/>
                <w:szCs w:val="16"/>
              </w:rPr>
              <w:t>Канаш В.М.</w:t>
            </w:r>
          </w:p>
        </w:tc>
      </w:tr>
      <w:tr w:rsidR="001E738A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CE617F" w:rsidRDefault="001E738A" w:rsidP="001C14D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A25B79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5B79" w:rsidRPr="00047872" w:rsidRDefault="00A25B79" w:rsidP="00A25B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CE56DE" w:rsidP="00A25B79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35205B" w:rsidP="00A2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B79" w:rsidRDefault="00CE56DE" w:rsidP="00A25B79">
            <w:r w:rsidRPr="00CE56DE">
              <w:rPr>
                <w:sz w:val="16"/>
              </w:rPr>
              <w:t>Хевронина А.Н</w:t>
            </w:r>
            <w:r w:rsidRPr="00CE56DE"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25B79" w:rsidRPr="00047872" w:rsidRDefault="00A25B79" w:rsidP="00A25B7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9B7E9A" w:rsidRDefault="00A25B79" w:rsidP="00A25B7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9B7E9A" w:rsidRDefault="00A25B79" w:rsidP="00A2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25B79" w:rsidRDefault="00A25B79" w:rsidP="00A25B79"/>
        </w:tc>
      </w:tr>
      <w:tr w:rsidR="00CE56DE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56DE" w:rsidRPr="00047872" w:rsidRDefault="00CE56DE" w:rsidP="00CE56D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80609" w:rsidRDefault="00CE56DE" w:rsidP="00CE56DE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Гри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80609" w:rsidRDefault="0035205B" w:rsidP="00CE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6DE" w:rsidRPr="00CE56DE" w:rsidRDefault="00CE56DE" w:rsidP="00CE56DE">
            <w:pPr>
              <w:rPr>
                <w:sz w:val="16"/>
              </w:rPr>
            </w:pPr>
            <w:r w:rsidRPr="00CE56DE">
              <w:rPr>
                <w:sz w:val="16"/>
              </w:rPr>
              <w:t>Ткаченко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E56DE" w:rsidRPr="00047872" w:rsidRDefault="00CE56DE" w:rsidP="00CE56D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9B7E9A" w:rsidRDefault="00CE56DE" w:rsidP="00CE56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9B7E9A" w:rsidRDefault="00CE56DE" w:rsidP="00CE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CE56DE" w:rsidRDefault="00CE56DE" w:rsidP="00CE56DE"/>
        </w:tc>
      </w:tr>
      <w:tr w:rsidR="00CE56DE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56DE" w:rsidRPr="00047872" w:rsidRDefault="00CE56DE" w:rsidP="00CE56D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80609" w:rsidRDefault="00CE56DE" w:rsidP="00CE56DE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Гри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80609" w:rsidRDefault="0035205B" w:rsidP="00CE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6DE" w:rsidRPr="00CE56DE" w:rsidRDefault="00CE56DE" w:rsidP="00CE56DE">
            <w:pPr>
              <w:rPr>
                <w:sz w:val="16"/>
              </w:rPr>
            </w:pPr>
            <w:r w:rsidRPr="00CE56DE">
              <w:rPr>
                <w:sz w:val="16"/>
              </w:rPr>
              <w:t>Ткаченко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E56DE" w:rsidRPr="00047872" w:rsidRDefault="00CE56DE" w:rsidP="00CE56D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CE56DE" w:rsidRDefault="00CE56DE" w:rsidP="00CE56DE"/>
        </w:tc>
      </w:tr>
      <w:tr w:rsidR="00A25B79" w:rsidRPr="00047872" w:rsidTr="0035205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5B79" w:rsidRPr="00047872" w:rsidRDefault="00A25B79" w:rsidP="00A25B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CE56DE" w:rsidP="00A25B79">
            <w:pPr>
              <w:ind w:right="-250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История теат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35205B" w:rsidP="00A2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B79" w:rsidRPr="00DA1AD5" w:rsidRDefault="00CE56DE" w:rsidP="00A25B79">
            <w:pPr>
              <w:ind w:right="-249"/>
              <w:rPr>
                <w:sz w:val="16"/>
                <w:szCs w:val="16"/>
              </w:rPr>
            </w:pPr>
            <w:r w:rsidRPr="00CE56DE">
              <w:rPr>
                <w:sz w:val="16"/>
                <w:szCs w:val="16"/>
              </w:rPr>
              <w:t>Смирнова О.Я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25B79" w:rsidRPr="00047872" w:rsidRDefault="00A25B79" w:rsidP="00A25B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25B79" w:rsidRDefault="00A25B79" w:rsidP="00A25B79"/>
        </w:tc>
      </w:tr>
      <w:tr w:rsidR="001E738A" w:rsidRPr="00047872" w:rsidTr="0035205B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DA1AD5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876AAE" w:rsidTr="002E2B0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1E738A" w:rsidRPr="00876AAE" w:rsidRDefault="001E738A" w:rsidP="001E738A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0B"/>
    <w:rsid w:val="000051ED"/>
    <w:rsid w:val="00006E62"/>
    <w:rsid w:val="00015C00"/>
    <w:rsid w:val="00021E1E"/>
    <w:rsid w:val="00022CE2"/>
    <w:rsid w:val="0002387D"/>
    <w:rsid w:val="00025F4D"/>
    <w:rsid w:val="00031DCD"/>
    <w:rsid w:val="00031F0D"/>
    <w:rsid w:val="000416CC"/>
    <w:rsid w:val="00047872"/>
    <w:rsid w:val="000528B5"/>
    <w:rsid w:val="0005479F"/>
    <w:rsid w:val="000611E8"/>
    <w:rsid w:val="00070C61"/>
    <w:rsid w:val="0007667B"/>
    <w:rsid w:val="00080609"/>
    <w:rsid w:val="000A5E02"/>
    <w:rsid w:val="000B228B"/>
    <w:rsid w:val="000B7E81"/>
    <w:rsid w:val="000C27D4"/>
    <w:rsid w:val="000D2DD2"/>
    <w:rsid w:val="000D2F7E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038DA"/>
    <w:rsid w:val="00104D0C"/>
    <w:rsid w:val="00123CAA"/>
    <w:rsid w:val="0014196A"/>
    <w:rsid w:val="001546C0"/>
    <w:rsid w:val="001575DF"/>
    <w:rsid w:val="00165397"/>
    <w:rsid w:val="00170897"/>
    <w:rsid w:val="00173764"/>
    <w:rsid w:val="0019033D"/>
    <w:rsid w:val="00190F00"/>
    <w:rsid w:val="00192D87"/>
    <w:rsid w:val="001A0C1C"/>
    <w:rsid w:val="001A3DD5"/>
    <w:rsid w:val="001B45F3"/>
    <w:rsid w:val="001B527D"/>
    <w:rsid w:val="001B554F"/>
    <w:rsid w:val="001C14D2"/>
    <w:rsid w:val="001C30AE"/>
    <w:rsid w:val="001C530B"/>
    <w:rsid w:val="001E738A"/>
    <w:rsid w:val="001F171B"/>
    <w:rsid w:val="001F738E"/>
    <w:rsid w:val="00201CA2"/>
    <w:rsid w:val="00210706"/>
    <w:rsid w:val="00212392"/>
    <w:rsid w:val="00214369"/>
    <w:rsid w:val="00223B36"/>
    <w:rsid w:val="00226AFB"/>
    <w:rsid w:val="002320B1"/>
    <w:rsid w:val="00232570"/>
    <w:rsid w:val="0023502E"/>
    <w:rsid w:val="00236AC8"/>
    <w:rsid w:val="002414B1"/>
    <w:rsid w:val="00241F85"/>
    <w:rsid w:val="00244F77"/>
    <w:rsid w:val="00245052"/>
    <w:rsid w:val="002649E1"/>
    <w:rsid w:val="00276355"/>
    <w:rsid w:val="0027670B"/>
    <w:rsid w:val="00276AB6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E2B0B"/>
    <w:rsid w:val="002E6EE4"/>
    <w:rsid w:val="002F34EB"/>
    <w:rsid w:val="002F73B0"/>
    <w:rsid w:val="00300B1E"/>
    <w:rsid w:val="003032FA"/>
    <w:rsid w:val="00306608"/>
    <w:rsid w:val="003071A6"/>
    <w:rsid w:val="00321D5A"/>
    <w:rsid w:val="0032415B"/>
    <w:rsid w:val="00325ECE"/>
    <w:rsid w:val="00330880"/>
    <w:rsid w:val="00333126"/>
    <w:rsid w:val="003369F8"/>
    <w:rsid w:val="00343EEA"/>
    <w:rsid w:val="003459B3"/>
    <w:rsid w:val="00351D37"/>
    <w:rsid w:val="00351DB1"/>
    <w:rsid w:val="0035205B"/>
    <w:rsid w:val="00353491"/>
    <w:rsid w:val="003561C1"/>
    <w:rsid w:val="003573A9"/>
    <w:rsid w:val="00365DBC"/>
    <w:rsid w:val="00367E32"/>
    <w:rsid w:val="00372BF3"/>
    <w:rsid w:val="00373339"/>
    <w:rsid w:val="00376C2C"/>
    <w:rsid w:val="00376ECF"/>
    <w:rsid w:val="003878B6"/>
    <w:rsid w:val="003928FC"/>
    <w:rsid w:val="00396E6E"/>
    <w:rsid w:val="0039706E"/>
    <w:rsid w:val="003A4CB9"/>
    <w:rsid w:val="003A72FC"/>
    <w:rsid w:val="003C4E48"/>
    <w:rsid w:val="003C5392"/>
    <w:rsid w:val="003C7F71"/>
    <w:rsid w:val="003D05C1"/>
    <w:rsid w:val="003D129A"/>
    <w:rsid w:val="003D1720"/>
    <w:rsid w:val="003D3315"/>
    <w:rsid w:val="003E1FB4"/>
    <w:rsid w:val="003E7A34"/>
    <w:rsid w:val="003F1803"/>
    <w:rsid w:val="003F2665"/>
    <w:rsid w:val="003F2CE9"/>
    <w:rsid w:val="00410210"/>
    <w:rsid w:val="0041335C"/>
    <w:rsid w:val="00415974"/>
    <w:rsid w:val="0041635D"/>
    <w:rsid w:val="004212A1"/>
    <w:rsid w:val="00426573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0095"/>
    <w:rsid w:val="00470D33"/>
    <w:rsid w:val="004774DA"/>
    <w:rsid w:val="00477960"/>
    <w:rsid w:val="004955E6"/>
    <w:rsid w:val="00496EF0"/>
    <w:rsid w:val="004A1CB9"/>
    <w:rsid w:val="004B0974"/>
    <w:rsid w:val="004C13AB"/>
    <w:rsid w:val="004C28B4"/>
    <w:rsid w:val="004C6C73"/>
    <w:rsid w:val="004D576E"/>
    <w:rsid w:val="004D6845"/>
    <w:rsid w:val="004E190C"/>
    <w:rsid w:val="004F234D"/>
    <w:rsid w:val="004F38AA"/>
    <w:rsid w:val="0050195E"/>
    <w:rsid w:val="00501B82"/>
    <w:rsid w:val="00515108"/>
    <w:rsid w:val="00516A86"/>
    <w:rsid w:val="00524043"/>
    <w:rsid w:val="00536F05"/>
    <w:rsid w:val="00543C56"/>
    <w:rsid w:val="005472D4"/>
    <w:rsid w:val="00554277"/>
    <w:rsid w:val="005543FB"/>
    <w:rsid w:val="005571AB"/>
    <w:rsid w:val="00561465"/>
    <w:rsid w:val="00571CF5"/>
    <w:rsid w:val="00574DA9"/>
    <w:rsid w:val="0059157D"/>
    <w:rsid w:val="00592225"/>
    <w:rsid w:val="005B1566"/>
    <w:rsid w:val="005C005D"/>
    <w:rsid w:val="005C488A"/>
    <w:rsid w:val="005D40C9"/>
    <w:rsid w:val="005E679E"/>
    <w:rsid w:val="0060191B"/>
    <w:rsid w:val="00606E91"/>
    <w:rsid w:val="0061155D"/>
    <w:rsid w:val="00613DFE"/>
    <w:rsid w:val="00616265"/>
    <w:rsid w:val="00617023"/>
    <w:rsid w:val="00620E8C"/>
    <w:rsid w:val="006372AC"/>
    <w:rsid w:val="0064200D"/>
    <w:rsid w:val="0066510A"/>
    <w:rsid w:val="006671C8"/>
    <w:rsid w:val="00675F60"/>
    <w:rsid w:val="006806BC"/>
    <w:rsid w:val="00683A1E"/>
    <w:rsid w:val="00683D51"/>
    <w:rsid w:val="00685B3D"/>
    <w:rsid w:val="00690D3E"/>
    <w:rsid w:val="00691FAA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4D00"/>
    <w:rsid w:val="006D5A88"/>
    <w:rsid w:val="006F4E2D"/>
    <w:rsid w:val="006F52A6"/>
    <w:rsid w:val="007079C4"/>
    <w:rsid w:val="00710FFF"/>
    <w:rsid w:val="007134C8"/>
    <w:rsid w:val="00721D72"/>
    <w:rsid w:val="00722C77"/>
    <w:rsid w:val="0072615E"/>
    <w:rsid w:val="0073236F"/>
    <w:rsid w:val="007512C3"/>
    <w:rsid w:val="007634C9"/>
    <w:rsid w:val="00763D2F"/>
    <w:rsid w:val="00772394"/>
    <w:rsid w:val="00775D75"/>
    <w:rsid w:val="007768AD"/>
    <w:rsid w:val="00783135"/>
    <w:rsid w:val="00785DCE"/>
    <w:rsid w:val="00787604"/>
    <w:rsid w:val="0079610E"/>
    <w:rsid w:val="00796270"/>
    <w:rsid w:val="007A5ACA"/>
    <w:rsid w:val="007A6855"/>
    <w:rsid w:val="007B2617"/>
    <w:rsid w:val="007B6F12"/>
    <w:rsid w:val="007D1C5C"/>
    <w:rsid w:val="007F021B"/>
    <w:rsid w:val="007F02AF"/>
    <w:rsid w:val="007F2B83"/>
    <w:rsid w:val="007F4840"/>
    <w:rsid w:val="0081513A"/>
    <w:rsid w:val="00815D1E"/>
    <w:rsid w:val="00816743"/>
    <w:rsid w:val="008255B0"/>
    <w:rsid w:val="00827372"/>
    <w:rsid w:val="0082790E"/>
    <w:rsid w:val="008413CF"/>
    <w:rsid w:val="00843DA1"/>
    <w:rsid w:val="0085171A"/>
    <w:rsid w:val="008523FC"/>
    <w:rsid w:val="00854D42"/>
    <w:rsid w:val="0086168F"/>
    <w:rsid w:val="008666E3"/>
    <w:rsid w:val="00876AAE"/>
    <w:rsid w:val="0087703B"/>
    <w:rsid w:val="00881AE1"/>
    <w:rsid w:val="008820D2"/>
    <w:rsid w:val="008821E3"/>
    <w:rsid w:val="00882A91"/>
    <w:rsid w:val="00882F63"/>
    <w:rsid w:val="00891E58"/>
    <w:rsid w:val="0089257A"/>
    <w:rsid w:val="00896C0E"/>
    <w:rsid w:val="008B344B"/>
    <w:rsid w:val="008B61FB"/>
    <w:rsid w:val="008C6AB2"/>
    <w:rsid w:val="008C6E1F"/>
    <w:rsid w:val="008D322B"/>
    <w:rsid w:val="008D4041"/>
    <w:rsid w:val="008D5A28"/>
    <w:rsid w:val="008E6EDD"/>
    <w:rsid w:val="008F61AC"/>
    <w:rsid w:val="00901760"/>
    <w:rsid w:val="009036DD"/>
    <w:rsid w:val="00920FAA"/>
    <w:rsid w:val="0092582B"/>
    <w:rsid w:val="00936B87"/>
    <w:rsid w:val="00945B48"/>
    <w:rsid w:val="00951A8A"/>
    <w:rsid w:val="009658AD"/>
    <w:rsid w:val="00970CD0"/>
    <w:rsid w:val="009718A7"/>
    <w:rsid w:val="0097392B"/>
    <w:rsid w:val="00974BD3"/>
    <w:rsid w:val="00977F66"/>
    <w:rsid w:val="00986DDB"/>
    <w:rsid w:val="00987913"/>
    <w:rsid w:val="00987D8C"/>
    <w:rsid w:val="00990CAD"/>
    <w:rsid w:val="009B02E8"/>
    <w:rsid w:val="009B7964"/>
    <w:rsid w:val="009B7E9A"/>
    <w:rsid w:val="009C17E2"/>
    <w:rsid w:val="009D64D1"/>
    <w:rsid w:val="009E1569"/>
    <w:rsid w:val="009E467C"/>
    <w:rsid w:val="009E5B5B"/>
    <w:rsid w:val="009E67B3"/>
    <w:rsid w:val="009F391A"/>
    <w:rsid w:val="009F6FAB"/>
    <w:rsid w:val="00A0741D"/>
    <w:rsid w:val="00A07ED1"/>
    <w:rsid w:val="00A13218"/>
    <w:rsid w:val="00A13C36"/>
    <w:rsid w:val="00A25B79"/>
    <w:rsid w:val="00A31EF1"/>
    <w:rsid w:val="00A527CB"/>
    <w:rsid w:val="00A571DE"/>
    <w:rsid w:val="00A61DD7"/>
    <w:rsid w:val="00A72462"/>
    <w:rsid w:val="00A80E1B"/>
    <w:rsid w:val="00A81BF1"/>
    <w:rsid w:val="00A8300B"/>
    <w:rsid w:val="00A932F6"/>
    <w:rsid w:val="00A965F2"/>
    <w:rsid w:val="00AB6EE3"/>
    <w:rsid w:val="00AB75FC"/>
    <w:rsid w:val="00AC0371"/>
    <w:rsid w:val="00AC6478"/>
    <w:rsid w:val="00AE4D72"/>
    <w:rsid w:val="00AE615D"/>
    <w:rsid w:val="00AE7916"/>
    <w:rsid w:val="00AF0EA8"/>
    <w:rsid w:val="00AF20DC"/>
    <w:rsid w:val="00AF51F2"/>
    <w:rsid w:val="00AF67D5"/>
    <w:rsid w:val="00AF726B"/>
    <w:rsid w:val="00B01365"/>
    <w:rsid w:val="00B02427"/>
    <w:rsid w:val="00B0266E"/>
    <w:rsid w:val="00B042A2"/>
    <w:rsid w:val="00B22190"/>
    <w:rsid w:val="00B227F4"/>
    <w:rsid w:val="00B30E50"/>
    <w:rsid w:val="00B3102D"/>
    <w:rsid w:val="00B32112"/>
    <w:rsid w:val="00B35731"/>
    <w:rsid w:val="00B415C2"/>
    <w:rsid w:val="00B44B0D"/>
    <w:rsid w:val="00B55BC3"/>
    <w:rsid w:val="00B57982"/>
    <w:rsid w:val="00B64F36"/>
    <w:rsid w:val="00B671BC"/>
    <w:rsid w:val="00B72543"/>
    <w:rsid w:val="00B835FE"/>
    <w:rsid w:val="00B939E7"/>
    <w:rsid w:val="00B944C7"/>
    <w:rsid w:val="00B95E73"/>
    <w:rsid w:val="00B963D4"/>
    <w:rsid w:val="00BA666D"/>
    <w:rsid w:val="00BB0C7A"/>
    <w:rsid w:val="00BB1CAB"/>
    <w:rsid w:val="00BB7E2A"/>
    <w:rsid w:val="00BC126C"/>
    <w:rsid w:val="00BC6805"/>
    <w:rsid w:val="00BD2C51"/>
    <w:rsid w:val="00BD59DD"/>
    <w:rsid w:val="00BE2F47"/>
    <w:rsid w:val="00BE424D"/>
    <w:rsid w:val="00BE739D"/>
    <w:rsid w:val="00BF2EC3"/>
    <w:rsid w:val="00C038BF"/>
    <w:rsid w:val="00C06992"/>
    <w:rsid w:val="00C077D9"/>
    <w:rsid w:val="00C1500C"/>
    <w:rsid w:val="00C238EF"/>
    <w:rsid w:val="00C23C3E"/>
    <w:rsid w:val="00C2594D"/>
    <w:rsid w:val="00C27DE9"/>
    <w:rsid w:val="00C34029"/>
    <w:rsid w:val="00C368C2"/>
    <w:rsid w:val="00C36FA1"/>
    <w:rsid w:val="00C444D4"/>
    <w:rsid w:val="00C46666"/>
    <w:rsid w:val="00C50C80"/>
    <w:rsid w:val="00C6049E"/>
    <w:rsid w:val="00C61ECC"/>
    <w:rsid w:val="00C7760E"/>
    <w:rsid w:val="00C80DA4"/>
    <w:rsid w:val="00C80FBA"/>
    <w:rsid w:val="00C810CC"/>
    <w:rsid w:val="00C86EDB"/>
    <w:rsid w:val="00C87177"/>
    <w:rsid w:val="00CA0C24"/>
    <w:rsid w:val="00CA620F"/>
    <w:rsid w:val="00CB1D40"/>
    <w:rsid w:val="00CB7089"/>
    <w:rsid w:val="00CC2AEA"/>
    <w:rsid w:val="00CC3C0D"/>
    <w:rsid w:val="00CD0704"/>
    <w:rsid w:val="00CD0B91"/>
    <w:rsid w:val="00CD337F"/>
    <w:rsid w:val="00CE4052"/>
    <w:rsid w:val="00CE56DE"/>
    <w:rsid w:val="00CE5B4B"/>
    <w:rsid w:val="00CF1EA0"/>
    <w:rsid w:val="00CF4FD6"/>
    <w:rsid w:val="00D01017"/>
    <w:rsid w:val="00D03431"/>
    <w:rsid w:val="00D036AF"/>
    <w:rsid w:val="00D16411"/>
    <w:rsid w:val="00D17816"/>
    <w:rsid w:val="00D30D83"/>
    <w:rsid w:val="00D358CE"/>
    <w:rsid w:val="00D36B98"/>
    <w:rsid w:val="00D403C3"/>
    <w:rsid w:val="00D42E2F"/>
    <w:rsid w:val="00D432A1"/>
    <w:rsid w:val="00D47137"/>
    <w:rsid w:val="00D5567C"/>
    <w:rsid w:val="00D60711"/>
    <w:rsid w:val="00D64F11"/>
    <w:rsid w:val="00D70B97"/>
    <w:rsid w:val="00D70BD9"/>
    <w:rsid w:val="00D8176B"/>
    <w:rsid w:val="00D8777F"/>
    <w:rsid w:val="00D93E4C"/>
    <w:rsid w:val="00DA1AD5"/>
    <w:rsid w:val="00DA578E"/>
    <w:rsid w:val="00DA6AF6"/>
    <w:rsid w:val="00DB62E0"/>
    <w:rsid w:val="00DC06C5"/>
    <w:rsid w:val="00DC0ECA"/>
    <w:rsid w:val="00DD5E1B"/>
    <w:rsid w:val="00DF76F2"/>
    <w:rsid w:val="00E10F84"/>
    <w:rsid w:val="00E12C34"/>
    <w:rsid w:val="00E17F09"/>
    <w:rsid w:val="00E22AB6"/>
    <w:rsid w:val="00E26B30"/>
    <w:rsid w:val="00E45694"/>
    <w:rsid w:val="00E46128"/>
    <w:rsid w:val="00E46EF4"/>
    <w:rsid w:val="00E6496A"/>
    <w:rsid w:val="00E64A0E"/>
    <w:rsid w:val="00E64D26"/>
    <w:rsid w:val="00E65B2B"/>
    <w:rsid w:val="00E66D68"/>
    <w:rsid w:val="00E71715"/>
    <w:rsid w:val="00E7594E"/>
    <w:rsid w:val="00E9163E"/>
    <w:rsid w:val="00E91F3E"/>
    <w:rsid w:val="00E93124"/>
    <w:rsid w:val="00EA3951"/>
    <w:rsid w:val="00EB063A"/>
    <w:rsid w:val="00EB09B8"/>
    <w:rsid w:val="00EB2D6D"/>
    <w:rsid w:val="00EB61B4"/>
    <w:rsid w:val="00EC2822"/>
    <w:rsid w:val="00EC7375"/>
    <w:rsid w:val="00EC793F"/>
    <w:rsid w:val="00EC7988"/>
    <w:rsid w:val="00ED058F"/>
    <w:rsid w:val="00ED10BE"/>
    <w:rsid w:val="00ED7C1A"/>
    <w:rsid w:val="00EE3C76"/>
    <w:rsid w:val="00EF62ED"/>
    <w:rsid w:val="00F013EA"/>
    <w:rsid w:val="00F028F7"/>
    <w:rsid w:val="00F246DC"/>
    <w:rsid w:val="00F342DB"/>
    <w:rsid w:val="00F44A50"/>
    <w:rsid w:val="00F4532D"/>
    <w:rsid w:val="00F51CEE"/>
    <w:rsid w:val="00F55041"/>
    <w:rsid w:val="00F62216"/>
    <w:rsid w:val="00F63113"/>
    <w:rsid w:val="00F633CD"/>
    <w:rsid w:val="00F6625F"/>
    <w:rsid w:val="00F72F96"/>
    <w:rsid w:val="00F86C63"/>
    <w:rsid w:val="00F92229"/>
    <w:rsid w:val="00F93C0B"/>
    <w:rsid w:val="00F97791"/>
    <w:rsid w:val="00FA59A5"/>
    <w:rsid w:val="00FB4C50"/>
    <w:rsid w:val="00FC0797"/>
    <w:rsid w:val="00FC19FC"/>
    <w:rsid w:val="00FD0F02"/>
    <w:rsid w:val="00FD1855"/>
    <w:rsid w:val="00FE277C"/>
    <w:rsid w:val="00FE344A"/>
    <w:rsid w:val="00FE3CB8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138EA"/>
  <w15:docId w15:val="{06041776-09F7-428F-A4F3-A98DC83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621B-4286-48DA-8B84-A14512E9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lenovo 330</cp:lastModifiedBy>
  <cp:revision>2</cp:revision>
  <cp:lastPrinted>2022-08-29T10:38:00Z</cp:lastPrinted>
  <dcterms:created xsi:type="dcterms:W3CDTF">2022-09-14T08:46:00Z</dcterms:created>
  <dcterms:modified xsi:type="dcterms:W3CDTF">2022-09-14T08:46:00Z</dcterms:modified>
</cp:coreProperties>
</file>